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F79280B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3B581F">
              <w:rPr>
                <w:rFonts w:ascii="Times New Roman" w:hAnsi="Times New Roman" w:cs="Times New Roman"/>
                <w:b/>
              </w:rPr>
              <w:t>360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453E6D39" w14:textId="0A3CC99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B581F">
              <w:rPr>
                <w:rFonts w:ascii="Times New Roman" w:hAnsi="Times New Roman" w:cs="Times New Roman"/>
                <w:b/>
                <w:bCs/>
              </w:rPr>
              <w:t>vymáhacím</w:t>
            </w:r>
          </w:p>
          <w:p w14:paraId="56380D5E" w14:textId="3FE0293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B581F">
              <w:rPr>
                <w:rFonts w:ascii="Times New Roman" w:hAnsi="Times New Roman" w:cs="Times New Roman"/>
                <w:b/>
                <w:bCs/>
              </w:rPr>
              <w:t>vymáhacím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5131441F" w14:textId="77777777" w:rsidR="003B581F" w:rsidRPr="00537664" w:rsidRDefault="003B581F" w:rsidP="003B581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C9">
              <w:rPr>
                <w:rFonts w:ascii="Times New Roman" w:hAnsi="Times New Roman" w:cs="Times New Roman"/>
                <w:sz w:val="24"/>
                <w:szCs w:val="24"/>
              </w:rPr>
              <w:t>s místem výkonu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Sokolově</w:t>
            </w: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6D9E" w14:textId="77777777" w:rsidR="00BC3F7E" w:rsidRDefault="00BC3F7E" w:rsidP="00386203">
      <w:pPr>
        <w:spacing w:after="0" w:line="240" w:lineRule="auto"/>
      </w:pPr>
      <w:r>
        <w:separator/>
      </w:r>
    </w:p>
  </w:endnote>
  <w:endnote w:type="continuationSeparator" w:id="0">
    <w:p w14:paraId="32E7E59C" w14:textId="77777777" w:rsidR="00BC3F7E" w:rsidRDefault="00BC3F7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BF23" w14:textId="77777777" w:rsidR="00BC3F7E" w:rsidRDefault="00BC3F7E" w:rsidP="00386203">
      <w:pPr>
        <w:spacing w:after="0" w:line="240" w:lineRule="auto"/>
      </w:pPr>
      <w:r>
        <w:separator/>
      </w:r>
    </w:p>
  </w:footnote>
  <w:footnote w:type="continuationSeparator" w:id="0">
    <w:p w14:paraId="2FB09E0C" w14:textId="77777777" w:rsidR="00BC3F7E" w:rsidRDefault="00BC3F7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581F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0EA3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C3F7E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6</cp:revision>
  <dcterms:created xsi:type="dcterms:W3CDTF">2026-05-06T06:26:00Z</dcterms:created>
  <dcterms:modified xsi:type="dcterms:W3CDTF">2026-05-18T05:17:00Z</dcterms:modified>
</cp:coreProperties>
</file>